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C4" w:rsidRPr="0046486D" w:rsidRDefault="000A6EA3" w:rsidP="00722DC4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6486D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2CF32" wp14:editId="72B38442">
                <wp:simplePos x="0" y="0"/>
                <wp:positionH relativeFrom="column">
                  <wp:posOffset>-333320</wp:posOffset>
                </wp:positionH>
                <wp:positionV relativeFrom="paragraph">
                  <wp:posOffset>-457200</wp:posOffset>
                </wp:positionV>
                <wp:extent cx="1125855" cy="568325"/>
                <wp:effectExtent l="0" t="0" r="0" b="31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EA3" w:rsidRPr="0046486D" w:rsidRDefault="000A6EA3" w:rsidP="00EC59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648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 w:rsidRPr="004648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CF3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26.25pt;margin-top:-36pt;width:88.65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" fillcolor="white [3201]" stroked="f" strokeweight=".5pt">
                <v:textbox>
                  <w:txbxContent>
                    <w:p w:rsidR="000A6EA3" w:rsidRPr="0046486D" w:rsidRDefault="000A6EA3" w:rsidP="00EC59BA">
                      <w:pPr>
                        <w:rPr>
                          <w:rFonts w:ascii="標楷體" w:eastAsia="標楷體" w:hAnsi="標楷體"/>
                        </w:rPr>
                      </w:pPr>
                      <w:r w:rsidRPr="004648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 w:rsidRPr="004648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2DC4" w:rsidRPr="0046486D">
        <w:rPr>
          <w:rFonts w:eastAsia="標楷體"/>
          <w:sz w:val="28"/>
          <w:szCs w:val="28"/>
        </w:rPr>
        <w:t>申請書編號：</w:t>
      </w:r>
      <w:r w:rsidR="00722DC4" w:rsidRPr="0046486D">
        <w:rPr>
          <w:rFonts w:eastAsia="標楷體"/>
          <w:sz w:val="28"/>
          <w:szCs w:val="28"/>
        </w:rPr>
        <w:t xml:space="preserve">_____________       </w:t>
      </w:r>
      <w:r w:rsidR="009E1C75" w:rsidRPr="0046486D">
        <w:rPr>
          <w:rFonts w:eastAsia="標楷體" w:hint="eastAsia"/>
          <w:sz w:val="28"/>
          <w:szCs w:val="28"/>
        </w:rPr>
        <w:t xml:space="preserve">     </w:t>
      </w:r>
      <w:r w:rsidR="00722DC4" w:rsidRPr="0046486D">
        <w:rPr>
          <w:rFonts w:eastAsia="標楷體"/>
          <w:sz w:val="28"/>
          <w:szCs w:val="28"/>
        </w:rPr>
        <w:t xml:space="preserve">    </w:t>
      </w:r>
      <w:r w:rsidR="00722DC4" w:rsidRPr="0046486D">
        <w:rPr>
          <w:rFonts w:eastAsia="標楷體"/>
          <w:sz w:val="28"/>
          <w:szCs w:val="28"/>
        </w:rPr>
        <w:t>通行證編號：</w:t>
      </w:r>
      <w:r w:rsidR="00722DC4" w:rsidRPr="0046486D">
        <w:rPr>
          <w:rFonts w:eastAsia="標楷體"/>
          <w:sz w:val="28"/>
          <w:szCs w:val="28"/>
        </w:rPr>
        <w:t>_____________</w:t>
      </w:r>
    </w:p>
    <w:tbl>
      <w:tblPr>
        <w:tblW w:w="10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7"/>
        <w:gridCol w:w="2129"/>
        <w:gridCol w:w="861"/>
        <w:gridCol w:w="413"/>
        <w:gridCol w:w="6"/>
        <w:gridCol w:w="4696"/>
      </w:tblGrid>
      <w:tr w:rsidR="0046486D" w:rsidRPr="0046486D" w:rsidTr="00241F51">
        <w:trPr>
          <w:trHeight w:val="375"/>
          <w:jc w:val="center"/>
        </w:trPr>
        <w:tc>
          <w:tcPr>
            <w:tcW w:w="1022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C4" w:rsidRPr="0046486D" w:rsidRDefault="00722DC4" w:rsidP="00984AAD">
            <w:pPr>
              <w:pStyle w:val="Standard"/>
              <w:spacing w:before="180" w:line="0" w:lineRule="atLeast"/>
              <w:jc w:val="center"/>
            </w:pPr>
            <w:r w:rsidRPr="0046486D">
              <w:rPr>
                <w:rFonts w:eastAsia="標楷體" w:cs="標楷體"/>
                <w:sz w:val="28"/>
                <w:szCs w:val="32"/>
              </w:rPr>
              <w:t>金門縣港務處料羅港區汽車通行證申請書</w:t>
            </w:r>
          </w:p>
        </w:tc>
      </w:tr>
      <w:tr w:rsidR="0046486D" w:rsidRPr="0046486D" w:rsidTr="00C44283">
        <w:trPr>
          <w:cantSplit/>
          <w:trHeight w:val="572"/>
          <w:jc w:val="center"/>
        </w:trPr>
        <w:tc>
          <w:tcPr>
            <w:tcW w:w="70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ind w:left="113" w:right="113"/>
              <w:jc w:val="center"/>
              <w:rPr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申請</w:t>
            </w:r>
            <w:r w:rsidRPr="0046486D">
              <w:rPr>
                <w:rFonts w:eastAsia="標楷體" w:cs="標楷體"/>
                <w:sz w:val="26"/>
                <w:szCs w:val="26"/>
                <w:lang w:eastAsia="zh-HK"/>
              </w:rPr>
              <w:t>公司</w:t>
            </w:r>
            <w:r w:rsidRPr="0046486D">
              <w:rPr>
                <w:rFonts w:eastAsia="標楷體" w:cs="標楷體"/>
                <w:sz w:val="26"/>
                <w:szCs w:val="26"/>
              </w:rPr>
              <w:t>資料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pacing w:line="276" w:lineRule="auto"/>
              <w:jc w:val="center"/>
              <w:rPr>
                <w:rFonts w:eastAsia="標楷體" w:cs="標楷體"/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公司名稱</w:t>
            </w:r>
          </w:p>
        </w:tc>
        <w:tc>
          <w:tcPr>
            <w:tcW w:w="2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sz w:val="26"/>
                <w:szCs w:val="26"/>
              </w:rPr>
            </w:pPr>
            <w:proofErr w:type="gramStart"/>
            <w:r w:rsidRPr="0046486D">
              <w:rPr>
                <w:rFonts w:eastAsia="標楷體" w:cs="標楷體"/>
                <w:sz w:val="26"/>
                <w:szCs w:val="26"/>
              </w:rPr>
              <w:t>證別</w:t>
            </w:r>
            <w:proofErr w:type="gramEnd"/>
          </w:p>
        </w:tc>
        <w:tc>
          <w:tcPr>
            <w:tcW w:w="46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before="180" w:after="180"/>
              <w:ind w:left="113" w:right="113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長期通行證</w:t>
            </w:r>
          </w:p>
          <w:p w:rsidR="00722DC4" w:rsidRPr="0046486D" w:rsidRDefault="00722DC4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航運業</w:t>
            </w:r>
            <w:r w:rsidRPr="0046486D">
              <w:rPr>
                <w:rFonts w:eastAsia="標楷體" w:cs="標楷體" w:hint="eastAsia"/>
                <w:sz w:val="26"/>
                <w:szCs w:val="26"/>
              </w:rPr>
              <w:t xml:space="preserve"> </w:t>
            </w:r>
          </w:p>
          <w:p w:rsidR="00722DC4" w:rsidRPr="0046486D" w:rsidRDefault="00722DC4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裝卸業</w:t>
            </w:r>
          </w:p>
          <w:p w:rsidR="00722DC4" w:rsidRPr="0046486D" w:rsidRDefault="00722DC4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船務代理報關業</w:t>
            </w:r>
          </w:p>
          <w:p w:rsidR="00722DC4" w:rsidRPr="0046486D" w:rsidRDefault="00722DC4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rFonts w:eastAsia="標楷體" w:cs="標楷體"/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汽車貨運業</w:t>
            </w:r>
          </w:p>
          <w:p w:rsidR="00722DC4" w:rsidRPr="0046486D" w:rsidRDefault="00722DC4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機關</w:t>
            </w:r>
          </w:p>
        </w:tc>
      </w:tr>
      <w:tr w:rsidR="0046486D" w:rsidRPr="0046486D" w:rsidTr="00C44283">
        <w:trPr>
          <w:cantSplit/>
          <w:trHeight w:val="1122"/>
          <w:jc w:val="center"/>
        </w:trPr>
        <w:tc>
          <w:tcPr>
            <w:tcW w:w="70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ind w:left="113" w:right="113"/>
              <w:jc w:val="both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pacing w:line="276" w:lineRule="auto"/>
              <w:jc w:val="center"/>
              <w:rPr>
                <w:rFonts w:eastAsia="標楷體" w:cs="標楷體"/>
                <w:sz w:val="26"/>
                <w:szCs w:val="26"/>
                <w:lang w:eastAsia="zh-HK"/>
              </w:rPr>
            </w:pPr>
          </w:p>
        </w:tc>
        <w:tc>
          <w:tcPr>
            <w:tcW w:w="2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4696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rFonts w:eastAsia="標楷體" w:cs="標楷體"/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短期通行證</w:t>
            </w:r>
          </w:p>
          <w:p w:rsidR="00722DC4" w:rsidRPr="0046486D" w:rsidRDefault="00722DC4" w:rsidP="00984AAD">
            <w:pPr>
              <w:pStyle w:val="Standard"/>
              <w:snapToGrid w:val="0"/>
              <w:spacing w:before="180" w:after="180"/>
              <w:ind w:left="113" w:right="113"/>
              <w:rPr>
                <w:rFonts w:eastAsia="標楷體" w:cs="標楷體"/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其他</w:t>
            </w:r>
          </w:p>
          <w:p w:rsidR="00722DC4" w:rsidRPr="0046486D" w:rsidRDefault="00722DC4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eastAsia="標楷體" w:cs="標楷體"/>
                <w:sz w:val="26"/>
                <w:szCs w:val="26"/>
              </w:rPr>
              <w:t>契約期限</w:t>
            </w:r>
            <w:r w:rsidRPr="0046486D">
              <w:rPr>
                <w:rFonts w:eastAsia="標楷體" w:cs="標楷體"/>
                <w:sz w:val="26"/>
                <w:szCs w:val="26"/>
              </w:rPr>
              <w:t xml:space="preserve">______________________    </w:t>
            </w:r>
          </w:p>
        </w:tc>
      </w:tr>
      <w:tr w:rsidR="0046486D" w:rsidRPr="0046486D" w:rsidTr="00C44283">
        <w:trPr>
          <w:cantSplit/>
          <w:trHeight w:val="741"/>
          <w:jc w:val="center"/>
        </w:trPr>
        <w:tc>
          <w:tcPr>
            <w:tcW w:w="70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ind w:left="113" w:right="113"/>
              <w:jc w:val="both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車牌號碼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sz w:val="26"/>
                <w:szCs w:val="26"/>
              </w:rPr>
            </w:pPr>
            <w:r w:rsidRPr="0046486D"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5C2AC" wp14:editId="686A337F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-7423785</wp:posOffset>
                      </wp:positionV>
                      <wp:extent cx="1125855" cy="568325"/>
                      <wp:effectExtent l="0" t="0" r="0" b="317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56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A3A" w:rsidRPr="00565C72" w:rsidRDefault="004B3A3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附表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C2AC" id="文字方塊 2" o:spid="_x0000_s1027" type="#_x0000_t202" style="position:absolute;left:0;text-align:left;margin-left:-61.7pt;margin-top:-584.55pt;width:88.65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" fillcolor="white [3201]" stroked="f" strokeweight=".5pt">
                      <v:textbox>
                        <w:txbxContent>
                          <w:p w:rsidR="004B3A3A" w:rsidRPr="00565C72" w:rsidRDefault="004B3A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4696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napToGrid w:val="0"/>
              <w:spacing w:before="180" w:after="180"/>
              <w:ind w:left="113" w:right="113"/>
              <w:rPr>
                <w:rFonts w:eastAsia="標楷體" w:cs="標楷體"/>
                <w:sz w:val="26"/>
                <w:szCs w:val="26"/>
              </w:rPr>
            </w:pPr>
          </w:p>
        </w:tc>
      </w:tr>
      <w:tr w:rsidR="0046486D" w:rsidRPr="0046486D" w:rsidTr="00C44283">
        <w:trPr>
          <w:cantSplit/>
          <w:trHeight w:val="511"/>
          <w:jc w:val="center"/>
        </w:trPr>
        <w:tc>
          <w:tcPr>
            <w:tcW w:w="70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jc w:val="center"/>
              <w:rPr>
                <w:rFonts w:eastAsia="標楷體" w:cs="標楷體"/>
                <w:sz w:val="26"/>
                <w:szCs w:val="26"/>
                <w:lang w:eastAsia="zh-HK"/>
              </w:rPr>
            </w:pPr>
            <w:r w:rsidRPr="0046486D">
              <w:rPr>
                <w:rFonts w:eastAsia="標楷體" w:cs="標楷體"/>
                <w:sz w:val="26"/>
                <w:szCs w:val="26"/>
                <w:lang w:eastAsia="zh-HK"/>
              </w:rPr>
              <w:t>申請事由</w:t>
            </w:r>
          </w:p>
        </w:tc>
        <w:tc>
          <w:tcPr>
            <w:tcW w:w="81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rPr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6486D" w:rsidRPr="0046486D" w:rsidTr="00C44283">
        <w:trPr>
          <w:cantSplit/>
          <w:trHeight w:val="691"/>
          <w:jc w:val="center"/>
        </w:trPr>
        <w:tc>
          <w:tcPr>
            <w:tcW w:w="70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283" w:rsidRPr="0046486D" w:rsidRDefault="00C44283" w:rsidP="00984AA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283" w:rsidRPr="0046486D" w:rsidRDefault="00C44283" w:rsidP="00984AAD">
            <w:pPr>
              <w:pStyle w:val="Standard"/>
              <w:jc w:val="center"/>
              <w:rPr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公司</w:t>
            </w:r>
            <w:r w:rsidRPr="0046486D">
              <w:rPr>
                <w:rFonts w:eastAsia="標楷體" w:cs="標楷體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283" w:rsidRPr="0046486D" w:rsidRDefault="00C44283" w:rsidP="00984AA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44283" w:rsidRPr="0046486D" w:rsidRDefault="00C44283" w:rsidP="00C44283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公司</w:t>
            </w:r>
            <w:r w:rsidRPr="0046486D">
              <w:rPr>
                <w:rFonts w:eastAsia="標楷體" w:cs="標楷體" w:hint="eastAsia"/>
                <w:sz w:val="26"/>
                <w:szCs w:val="26"/>
              </w:rPr>
              <w:t>傳真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:rsidR="00C44283" w:rsidRPr="0046486D" w:rsidRDefault="00C44283" w:rsidP="00984AA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46486D" w:rsidRPr="0046486D" w:rsidTr="00C44283">
        <w:trPr>
          <w:cantSplit/>
          <w:trHeight w:val="789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ind w:left="113" w:right="113"/>
              <w:jc w:val="center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附  件</w:t>
            </w:r>
          </w:p>
        </w:tc>
        <w:tc>
          <w:tcPr>
            <w:tcW w:w="95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jc w:val="both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  <w:lang w:eastAsia="zh-HK"/>
              </w:rPr>
              <w:t>公司營業登記證明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 xml:space="preserve">     □與機關或公司契約期限證明                                 </w:t>
            </w:r>
          </w:p>
          <w:p w:rsidR="00722DC4" w:rsidRPr="0046486D" w:rsidRDefault="00722DC4" w:rsidP="00984AAD">
            <w:pPr>
              <w:pStyle w:val="Standard"/>
              <w:jc w:val="both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  <w:lang w:eastAsia="zh-HK"/>
              </w:rPr>
              <w:t>汽車行照影本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 xml:space="preserve">         □其它：                                      </w:t>
            </w:r>
          </w:p>
        </w:tc>
      </w:tr>
      <w:tr w:rsidR="0046486D" w:rsidRPr="0046486D" w:rsidTr="00241F51">
        <w:trPr>
          <w:trHeight w:val="325"/>
          <w:jc w:val="center"/>
        </w:trPr>
        <w:tc>
          <w:tcPr>
            <w:tcW w:w="1022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pacing w:line="0" w:lineRule="atLeast"/>
              <w:jc w:val="center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 xml:space="preserve">請  貼  申  請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  <w:lang w:eastAsia="zh-HK"/>
              </w:rPr>
              <w:t xml:space="preserve">車  輛  行  照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 xml:space="preserve"> 影  本</w:t>
            </w:r>
          </w:p>
        </w:tc>
      </w:tr>
      <w:tr w:rsidR="0046486D" w:rsidRPr="0046486D" w:rsidTr="00A544E1">
        <w:trPr>
          <w:trHeight w:val="3962"/>
          <w:jc w:val="center"/>
        </w:trPr>
        <w:tc>
          <w:tcPr>
            <w:tcW w:w="1022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3E574D" w:rsidRPr="0046486D" w:rsidRDefault="003E574D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3E574D" w:rsidRPr="0046486D" w:rsidRDefault="003E574D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241F51" w:rsidRPr="0046486D" w:rsidRDefault="00241F51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241F51" w:rsidRPr="0046486D" w:rsidRDefault="00241F51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</w:tc>
      </w:tr>
      <w:tr w:rsidR="0046486D" w:rsidRPr="0046486D" w:rsidTr="00A544E1">
        <w:trPr>
          <w:trHeight w:val="737"/>
          <w:jc w:val="center"/>
        </w:trPr>
        <w:tc>
          <w:tcPr>
            <w:tcW w:w="511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A544E1">
            <w:r w:rsidRPr="0046486D">
              <w:rPr>
                <w:rFonts w:eastAsia="標楷體" w:cs="標楷體"/>
              </w:rPr>
              <w:t>申請人：</w:t>
            </w:r>
            <w:r w:rsidRPr="0046486D">
              <w:rPr>
                <w:rFonts w:eastAsia="Times New Roman"/>
              </w:rPr>
              <w:t xml:space="preserve">  </w:t>
            </w:r>
            <w:r w:rsidRPr="0046486D">
              <w:rPr>
                <w:rFonts w:asciiTheme="minorEastAsia" w:hAnsiTheme="minorEastAsia" w:hint="eastAsia"/>
              </w:rPr>
              <w:t xml:space="preserve">                </w:t>
            </w:r>
            <w:r w:rsidRPr="0046486D">
              <w:rPr>
                <w:rFonts w:eastAsia="Times New Roman"/>
              </w:rPr>
              <w:t xml:space="preserve">      </w:t>
            </w:r>
            <w:r w:rsidRPr="0046486D">
              <w:rPr>
                <w:rFonts w:eastAsia="標楷體"/>
              </w:rPr>
              <w:t>(</w:t>
            </w:r>
            <w:r w:rsidRPr="0046486D">
              <w:rPr>
                <w:rFonts w:eastAsia="標楷體" w:cs="標楷體"/>
              </w:rPr>
              <w:t>簽章</w:t>
            </w:r>
            <w:r w:rsidRPr="0046486D">
              <w:rPr>
                <w:rFonts w:eastAsia="標楷體"/>
              </w:rPr>
              <w:t>)</w:t>
            </w:r>
          </w:p>
        </w:tc>
        <w:tc>
          <w:tcPr>
            <w:tcW w:w="5115" w:type="dxa"/>
            <w:gridSpan w:val="3"/>
            <w:shd w:val="clear" w:color="auto" w:fill="auto"/>
            <w:vAlign w:val="center"/>
          </w:tcPr>
          <w:p w:rsidR="00722DC4" w:rsidRPr="0046486D" w:rsidRDefault="00722DC4" w:rsidP="00A544E1">
            <w:pPr>
              <w:rPr>
                <w:rFonts w:eastAsia="標楷體" w:cs="標楷體"/>
              </w:rPr>
            </w:pPr>
            <w:r w:rsidRPr="0046486D">
              <w:rPr>
                <w:rFonts w:eastAsia="標楷體" w:cs="標楷體"/>
              </w:rPr>
              <w:t>領取人：</w:t>
            </w:r>
            <w:r w:rsidRPr="0046486D">
              <w:rPr>
                <w:rFonts w:asciiTheme="minorEastAsia" w:hAnsiTheme="minorEastAsia" w:hint="eastAsia"/>
              </w:rPr>
              <w:t xml:space="preserve">                   </w:t>
            </w:r>
            <w:r w:rsidRPr="0046486D">
              <w:rPr>
                <w:rFonts w:eastAsia="Times New Roman"/>
              </w:rPr>
              <w:t xml:space="preserve"> </w:t>
            </w:r>
            <w:r w:rsidRPr="0046486D">
              <w:rPr>
                <w:rFonts w:asciiTheme="minorEastAsia" w:hAnsiTheme="minorEastAsia" w:hint="eastAsia"/>
              </w:rPr>
              <w:t xml:space="preserve"> </w:t>
            </w:r>
            <w:r w:rsidRPr="0046486D">
              <w:rPr>
                <w:rFonts w:eastAsia="Times New Roman"/>
              </w:rPr>
              <w:t xml:space="preserve">    </w:t>
            </w:r>
            <w:r w:rsidRPr="0046486D">
              <w:rPr>
                <w:rFonts w:eastAsia="標楷體"/>
              </w:rPr>
              <w:t>(</w:t>
            </w:r>
            <w:r w:rsidRPr="0046486D">
              <w:rPr>
                <w:rFonts w:eastAsia="標楷體" w:cs="標楷體"/>
              </w:rPr>
              <w:t>簽</w:t>
            </w:r>
            <w:r w:rsidRPr="0046486D">
              <w:rPr>
                <w:rFonts w:eastAsia="標楷體" w:cs="標楷體" w:hint="eastAsia"/>
              </w:rPr>
              <w:t>名</w:t>
            </w:r>
            <w:r w:rsidRPr="0046486D">
              <w:rPr>
                <w:rFonts w:eastAsia="標楷體"/>
              </w:rPr>
              <w:t>)</w:t>
            </w:r>
          </w:p>
        </w:tc>
      </w:tr>
      <w:tr w:rsidR="0046486D" w:rsidRPr="0046486D" w:rsidTr="00A544E1">
        <w:trPr>
          <w:trHeight w:val="737"/>
          <w:jc w:val="center"/>
        </w:trPr>
        <w:tc>
          <w:tcPr>
            <w:tcW w:w="511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A544E1">
            <w:r w:rsidRPr="0046486D">
              <w:rPr>
                <w:rFonts w:eastAsia="標楷體" w:cs="標楷體"/>
              </w:rPr>
              <w:t>機關</w:t>
            </w:r>
            <w:r w:rsidRPr="0046486D">
              <w:rPr>
                <w:rFonts w:eastAsia="標楷體" w:cs="標楷體"/>
              </w:rPr>
              <w:t>(</w:t>
            </w:r>
            <w:r w:rsidRPr="0046486D">
              <w:rPr>
                <w:rFonts w:eastAsia="標楷體" w:cs="標楷體"/>
              </w:rPr>
              <w:t>公司</w:t>
            </w:r>
            <w:r w:rsidRPr="0046486D">
              <w:rPr>
                <w:rFonts w:eastAsia="標楷體" w:cs="標楷體"/>
              </w:rPr>
              <w:t>)</w:t>
            </w:r>
            <w:r w:rsidRPr="0046486D">
              <w:rPr>
                <w:rFonts w:eastAsia="標楷體" w:cs="標楷體"/>
              </w:rPr>
              <w:t>簽證章：</w:t>
            </w:r>
          </w:p>
        </w:tc>
        <w:tc>
          <w:tcPr>
            <w:tcW w:w="5115" w:type="dxa"/>
            <w:gridSpan w:val="3"/>
            <w:shd w:val="clear" w:color="auto" w:fill="auto"/>
            <w:vAlign w:val="center"/>
          </w:tcPr>
          <w:p w:rsidR="00722DC4" w:rsidRPr="0046486D" w:rsidRDefault="00722DC4" w:rsidP="00A544E1">
            <w:pPr>
              <w:rPr>
                <w:rFonts w:eastAsia="標楷體" w:cs="標楷體"/>
              </w:rPr>
            </w:pPr>
            <w:r w:rsidRPr="0046486D">
              <w:rPr>
                <w:rFonts w:eastAsia="標楷體" w:cs="標楷體"/>
              </w:rPr>
              <w:t>日</w:t>
            </w:r>
            <w:r w:rsidRPr="0046486D">
              <w:rPr>
                <w:rFonts w:eastAsia="標楷體" w:cs="標楷體"/>
              </w:rPr>
              <w:t xml:space="preserve">  </w:t>
            </w:r>
            <w:r w:rsidRPr="0046486D">
              <w:rPr>
                <w:rFonts w:eastAsia="標楷體" w:cs="標楷體"/>
              </w:rPr>
              <w:t>期：</w:t>
            </w:r>
            <w:r w:rsidRPr="0046486D">
              <w:rPr>
                <w:rFonts w:eastAsia="標楷體" w:cs="標楷體"/>
              </w:rPr>
              <w:t xml:space="preserve">        </w:t>
            </w:r>
            <w:r w:rsidRPr="0046486D">
              <w:rPr>
                <w:rFonts w:eastAsia="標楷體" w:cs="標楷體"/>
              </w:rPr>
              <w:t>年</w:t>
            </w:r>
            <w:r w:rsidRPr="0046486D">
              <w:rPr>
                <w:rFonts w:eastAsia="標楷體" w:cs="標楷體"/>
              </w:rPr>
              <w:t xml:space="preserve">        </w:t>
            </w:r>
            <w:r w:rsidRPr="0046486D">
              <w:rPr>
                <w:rFonts w:eastAsia="標楷體" w:cs="標楷體"/>
              </w:rPr>
              <w:t>月</w:t>
            </w:r>
            <w:r w:rsidRPr="0046486D">
              <w:rPr>
                <w:rFonts w:eastAsia="標楷體" w:cs="標楷體"/>
              </w:rPr>
              <w:t xml:space="preserve">        </w:t>
            </w:r>
            <w:r w:rsidRPr="0046486D">
              <w:rPr>
                <w:rFonts w:eastAsia="標楷體" w:cs="標楷體"/>
              </w:rPr>
              <w:t>日</w:t>
            </w:r>
          </w:p>
        </w:tc>
      </w:tr>
    </w:tbl>
    <w:p w:rsidR="00C50E05" w:rsidRPr="00A544E1" w:rsidRDefault="00C50E05" w:rsidP="00A544E1">
      <w:pPr>
        <w:rPr>
          <w:sz w:val="16"/>
        </w:rPr>
      </w:pPr>
    </w:p>
    <w:sectPr w:rsidR="00C50E05" w:rsidRPr="00A544E1" w:rsidSect="00432AA4">
      <w:footerReference w:type="even" r:id="rId8"/>
      <w:footerReference w:type="default" r:id="rId9"/>
      <w:footerReference w:type="first" r:id="rId10"/>
      <w:type w:val="continuous"/>
      <w:pgSz w:w="11907" w:h="16840" w:code="9"/>
      <w:pgMar w:top="1276" w:right="1418" w:bottom="1134" w:left="1134" w:header="851" w:footer="992" w:gutter="0"/>
      <w:pgNumType w:fmt="taiwaneseCountingThousand"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85" w:rsidRDefault="00237C85">
      <w:r>
        <w:separator/>
      </w:r>
    </w:p>
  </w:endnote>
  <w:endnote w:type="continuationSeparator" w:id="0">
    <w:p w:rsidR="00237C85" w:rsidRDefault="0023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2E47C9">
    <w:pPr>
      <w:pStyle w:val="a5"/>
      <w:framePr w:w="1440" w:hSpace="567"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A6F" w:rsidRDefault="00237C8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237C8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237C85" w:rsidP="00BB39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85" w:rsidRDefault="00237C85">
      <w:r>
        <w:separator/>
      </w:r>
    </w:p>
  </w:footnote>
  <w:footnote w:type="continuationSeparator" w:id="0">
    <w:p w:rsidR="00237C85" w:rsidRDefault="0023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21D55"/>
    <w:multiLevelType w:val="hybridMultilevel"/>
    <w:tmpl w:val="F87A18E8"/>
    <w:lvl w:ilvl="0" w:tplc="F4E8F01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541A0B"/>
    <w:multiLevelType w:val="hybridMultilevel"/>
    <w:tmpl w:val="41EED07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3D3674C2"/>
    <w:multiLevelType w:val="hybridMultilevel"/>
    <w:tmpl w:val="297CE412"/>
    <w:lvl w:ilvl="0" w:tplc="2EC8FE1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</w:rPr>
    </w:lvl>
    <w:lvl w:ilvl="1" w:tplc="429E0472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2" w:tplc="66DA2E36">
      <w:start w:val="10"/>
      <w:numFmt w:val="taiwaneseCountingThousand"/>
      <w:lvlText w:val="%3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4B140CFF"/>
    <w:multiLevelType w:val="hybridMultilevel"/>
    <w:tmpl w:val="9F9EE2B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585C34"/>
    <w:multiLevelType w:val="hybridMultilevel"/>
    <w:tmpl w:val="E9724376"/>
    <w:lvl w:ilvl="0" w:tplc="D054A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1B2268E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2040"/>
        </w:tabs>
        <w:ind w:left="2040" w:hanging="1080"/>
      </w:pPr>
      <w:rPr>
        <w:rFonts w:hint="default"/>
        <w:color w:val="auto"/>
        <w:lang w:val="en-US"/>
      </w:rPr>
    </w:lvl>
    <w:lvl w:ilvl="3" w:tplc="F8DCA898">
      <w:start w:val="1"/>
      <w:numFmt w:val="decimal"/>
      <w:lvlText w:val="(%4)"/>
      <w:lvlJc w:val="left"/>
      <w:pPr>
        <w:ind w:left="2160" w:hanging="720"/>
      </w:pPr>
      <w:rPr>
        <w:rFonts w:ascii="Times New Roman" w:hAnsi="Times New Roman" w:hint="default"/>
      </w:rPr>
    </w:lvl>
    <w:lvl w:ilvl="4" w:tplc="2BD2A1B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855071"/>
    <w:multiLevelType w:val="hybridMultilevel"/>
    <w:tmpl w:val="9F447DFA"/>
    <w:lvl w:ilvl="0" w:tplc="B7D857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0000FF"/>
        <w:lang w:val="en-US"/>
      </w:rPr>
    </w:lvl>
    <w:lvl w:ilvl="1" w:tplc="3A7AD45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lang w:val="en-US"/>
      </w:rPr>
    </w:lvl>
    <w:lvl w:ilvl="2" w:tplc="2BD2A1B0">
      <w:start w:val="1"/>
      <w:numFmt w:val="decimal"/>
      <w:lvlText w:val="%3."/>
      <w:lvlJc w:val="left"/>
      <w:pPr>
        <w:tabs>
          <w:tab w:val="num" w:pos="2214"/>
        </w:tabs>
        <w:ind w:left="2214" w:hanging="1080"/>
      </w:pPr>
      <w:rPr>
        <w:rFonts w:hint="default"/>
        <w:color w:val="auto"/>
        <w:lang w:val="en-US"/>
      </w:rPr>
    </w:lvl>
    <w:lvl w:ilvl="3" w:tplc="F8DCA898">
      <w:start w:val="1"/>
      <w:numFmt w:val="decimal"/>
      <w:lvlText w:val="(%4)"/>
      <w:lvlJc w:val="left"/>
      <w:pPr>
        <w:ind w:left="2160" w:hanging="720"/>
      </w:pPr>
      <w:rPr>
        <w:rFonts w:ascii="Times New Roman" w:hAnsi="Times New Roman" w:hint="default"/>
      </w:rPr>
    </w:lvl>
    <w:lvl w:ilvl="4" w:tplc="2BD2A1B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CF"/>
    <w:rsid w:val="00006DAF"/>
    <w:rsid w:val="00082E5E"/>
    <w:rsid w:val="00097394"/>
    <w:rsid w:val="000A6EA3"/>
    <w:rsid w:val="000C0026"/>
    <w:rsid w:val="000E0850"/>
    <w:rsid w:val="001711CA"/>
    <w:rsid w:val="00185030"/>
    <w:rsid w:val="00196DDC"/>
    <w:rsid w:val="001C060D"/>
    <w:rsid w:val="001C2140"/>
    <w:rsid w:val="001D4B3C"/>
    <w:rsid w:val="00202494"/>
    <w:rsid w:val="00203665"/>
    <w:rsid w:val="002262B0"/>
    <w:rsid w:val="00237C85"/>
    <w:rsid w:val="00241F51"/>
    <w:rsid w:val="00242AAD"/>
    <w:rsid w:val="002A2F4E"/>
    <w:rsid w:val="002E327E"/>
    <w:rsid w:val="002E47C9"/>
    <w:rsid w:val="00307A08"/>
    <w:rsid w:val="00332241"/>
    <w:rsid w:val="0034726F"/>
    <w:rsid w:val="00380AE7"/>
    <w:rsid w:val="003D6703"/>
    <w:rsid w:val="003E2672"/>
    <w:rsid w:val="003E574D"/>
    <w:rsid w:val="003F6EC8"/>
    <w:rsid w:val="0042081C"/>
    <w:rsid w:val="00432AA4"/>
    <w:rsid w:val="0044409F"/>
    <w:rsid w:val="0046486D"/>
    <w:rsid w:val="00495772"/>
    <w:rsid w:val="004A4890"/>
    <w:rsid w:val="004B3A3A"/>
    <w:rsid w:val="004D37A4"/>
    <w:rsid w:val="004D4150"/>
    <w:rsid w:val="004E152F"/>
    <w:rsid w:val="004F4C9E"/>
    <w:rsid w:val="00511808"/>
    <w:rsid w:val="00512477"/>
    <w:rsid w:val="00525BC4"/>
    <w:rsid w:val="00525D30"/>
    <w:rsid w:val="00526AC4"/>
    <w:rsid w:val="005506DC"/>
    <w:rsid w:val="0055680D"/>
    <w:rsid w:val="00565C72"/>
    <w:rsid w:val="005A701C"/>
    <w:rsid w:val="005D131B"/>
    <w:rsid w:val="006104C2"/>
    <w:rsid w:val="0061100A"/>
    <w:rsid w:val="00663E71"/>
    <w:rsid w:val="00687619"/>
    <w:rsid w:val="006C6181"/>
    <w:rsid w:val="006D1DE9"/>
    <w:rsid w:val="006F35BC"/>
    <w:rsid w:val="00722DC4"/>
    <w:rsid w:val="00723511"/>
    <w:rsid w:val="00730E71"/>
    <w:rsid w:val="00744EC3"/>
    <w:rsid w:val="0074599B"/>
    <w:rsid w:val="007718E9"/>
    <w:rsid w:val="008029C2"/>
    <w:rsid w:val="0089136D"/>
    <w:rsid w:val="00891917"/>
    <w:rsid w:val="00893AEE"/>
    <w:rsid w:val="008A4B4B"/>
    <w:rsid w:val="00961DCF"/>
    <w:rsid w:val="009673C5"/>
    <w:rsid w:val="00993772"/>
    <w:rsid w:val="009D7E95"/>
    <w:rsid w:val="009E1C75"/>
    <w:rsid w:val="00A12079"/>
    <w:rsid w:val="00A213C4"/>
    <w:rsid w:val="00A236AE"/>
    <w:rsid w:val="00A3341B"/>
    <w:rsid w:val="00A53670"/>
    <w:rsid w:val="00A544E1"/>
    <w:rsid w:val="00A65998"/>
    <w:rsid w:val="00AD7164"/>
    <w:rsid w:val="00AF65DC"/>
    <w:rsid w:val="00B8572F"/>
    <w:rsid w:val="00B92837"/>
    <w:rsid w:val="00B97E0F"/>
    <w:rsid w:val="00BB019A"/>
    <w:rsid w:val="00BB4B65"/>
    <w:rsid w:val="00BE2C57"/>
    <w:rsid w:val="00BE30A4"/>
    <w:rsid w:val="00BF732A"/>
    <w:rsid w:val="00C44283"/>
    <w:rsid w:val="00C50E05"/>
    <w:rsid w:val="00C65195"/>
    <w:rsid w:val="00CA082B"/>
    <w:rsid w:val="00CC02F6"/>
    <w:rsid w:val="00CD58AC"/>
    <w:rsid w:val="00D72764"/>
    <w:rsid w:val="00DC531D"/>
    <w:rsid w:val="00E2437D"/>
    <w:rsid w:val="00E25CF1"/>
    <w:rsid w:val="00E527B4"/>
    <w:rsid w:val="00E952B9"/>
    <w:rsid w:val="00EB2FF8"/>
    <w:rsid w:val="00EC1D02"/>
    <w:rsid w:val="00EC59BA"/>
    <w:rsid w:val="00EF3065"/>
    <w:rsid w:val="00F47227"/>
    <w:rsid w:val="00F53D91"/>
    <w:rsid w:val="00F55895"/>
    <w:rsid w:val="00F85BDB"/>
    <w:rsid w:val="00FB019E"/>
    <w:rsid w:val="00FB691C"/>
    <w:rsid w:val="00FE48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3D83A-7489-4B5B-A5EB-3E512F2B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1DCF"/>
    <w:pPr>
      <w:spacing w:line="460" w:lineRule="exact"/>
    </w:pPr>
    <w:rPr>
      <w:rFonts w:ascii="標楷體" w:eastAsia="標楷體"/>
      <w:sz w:val="32"/>
    </w:rPr>
  </w:style>
  <w:style w:type="character" w:customStyle="1" w:styleId="a4">
    <w:name w:val="本文 字元"/>
    <w:basedOn w:val="a0"/>
    <w:link w:val="a3"/>
    <w:rsid w:val="00961DCF"/>
    <w:rPr>
      <w:rFonts w:ascii="標楷體" w:eastAsia="標楷體" w:hAnsi="Times New Roman" w:cs="Times New Roman"/>
      <w:sz w:val="32"/>
      <w:szCs w:val="24"/>
    </w:rPr>
  </w:style>
  <w:style w:type="paragraph" w:styleId="a5">
    <w:name w:val="footer"/>
    <w:basedOn w:val="a"/>
    <w:link w:val="a6"/>
    <w:rsid w:val="0096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61D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1DCF"/>
  </w:style>
  <w:style w:type="table" w:styleId="a8">
    <w:name w:val="Table Grid"/>
    <w:basedOn w:val="a1"/>
    <w:uiPriority w:val="39"/>
    <w:rsid w:val="0096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7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5680D"/>
    <w:rPr>
      <w:rFonts w:ascii="Times New Roman" w:eastAsia="新細明體" w:hAnsi="Times New Roman" w:cs="Times New Roman"/>
      <w:sz w:val="20"/>
      <w:szCs w:val="20"/>
    </w:rPr>
  </w:style>
  <w:style w:type="paragraph" w:customStyle="1" w:styleId="Standard">
    <w:name w:val="Standard"/>
    <w:rsid w:val="004B3A3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d">
    <w:name w:val="line number"/>
    <w:basedOn w:val="a0"/>
    <w:uiPriority w:val="99"/>
    <w:semiHidden/>
    <w:unhideWhenUsed/>
    <w:rsid w:val="0043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C7D8-492C-4743-B8E1-8114135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4T02:48:00Z</cp:lastPrinted>
  <dcterms:created xsi:type="dcterms:W3CDTF">2023-04-21T03:52:00Z</dcterms:created>
  <dcterms:modified xsi:type="dcterms:W3CDTF">2023-04-21T03:52:00Z</dcterms:modified>
</cp:coreProperties>
</file>